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2161" w14:textId="60CB0D8B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E3">
        <w:rPr>
          <w:rFonts w:ascii="Times New Roman" w:hAnsi="Times New Roman" w:cs="Times New Roman"/>
          <w:b/>
          <w:bCs/>
          <w:sz w:val="28"/>
          <w:szCs w:val="28"/>
        </w:rPr>
        <w:t>Commonwealth of Massachusetts</w:t>
      </w:r>
    </w:p>
    <w:p w14:paraId="1452652D" w14:textId="77777777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E3">
        <w:rPr>
          <w:rFonts w:ascii="Times New Roman" w:hAnsi="Times New Roman" w:cs="Times New Roman"/>
          <w:b/>
          <w:bCs/>
          <w:sz w:val="28"/>
          <w:szCs w:val="28"/>
        </w:rPr>
        <w:t>Town of Braintree</w:t>
      </w:r>
    </w:p>
    <w:p w14:paraId="38002825" w14:textId="77777777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E3">
        <w:rPr>
          <w:rFonts w:ascii="Times New Roman" w:hAnsi="Times New Roman" w:cs="Times New Roman"/>
          <w:b/>
          <w:bCs/>
          <w:sz w:val="28"/>
          <w:szCs w:val="28"/>
        </w:rPr>
        <w:t>Office of the Treasurer/Collector</w:t>
      </w:r>
    </w:p>
    <w:p w14:paraId="7910E124" w14:textId="77777777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079FBA4F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>THIS NOTICE AFFECTS IMPORTANT LEGAL RIGHTS AND SHOULD BE TRANSLATED IMMEDIATELY</w:t>
      </w:r>
    </w:p>
    <w:p w14:paraId="179754FB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483A24BE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Pr="001404E3">
        <w:rPr>
          <w:rFonts w:ascii="MS Gothic" w:eastAsia="MS Gothic" w:hAnsi="MS Gothic" w:cs="MS Gothic" w:hint="eastAsia"/>
          <w:b/>
          <w:bCs/>
          <w:color w:val="EE0000"/>
          <w:sz w:val="24"/>
          <w:szCs w:val="24"/>
        </w:rPr>
        <w:t>本通知</w:t>
      </w:r>
      <w:r w:rsidRPr="001404E3">
        <w:rPr>
          <w:rFonts w:ascii="Microsoft JhengHei" w:eastAsia="Microsoft JhengHei" w:hAnsi="Microsoft JhengHei" w:cs="Microsoft JhengHei" w:hint="eastAsia"/>
          <w:b/>
          <w:bCs/>
          <w:color w:val="EE0000"/>
          <w:sz w:val="24"/>
          <w:szCs w:val="24"/>
        </w:rPr>
        <w:t>对于重要法律权利产生影响，请立即翻译</w:t>
      </w:r>
      <w:proofErr w:type="spellEnd"/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</w:p>
    <w:p w14:paraId="7670944B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5FC321D3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proofErr w:type="spellStart"/>
      <w:r w:rsidRPr="001404E3">
        <w:rPr>
          <w:rFonts w:ascii="MS Gothic" w:eastAsia="MS Gothic" w:hAnsi="MS Gothic" w:cs="MS Gothic" w:hint="eastAsia"/>
          <w:b/>
          <w:bCs/>
          <w:color w:val="EE0000"/>
          <w:sz w:val="24"/>
          <w:szCs w:val="24"/>
        </w:rPr>
        <w:t>本通知對於重要法律權利</w:t>
      </w:r>
      <w:r w:rsidRPr="001404E3">
        <w:rPr>
          <w:rFonts w:ascii="Yu Gothic" w:eastAsia="Yu Gothic" w:hAnsi="Yu Gothic" w:cs="Yu Gothic" w:hint="eastAsia"/>
          <w:b/>
          <w:bCs/>
          <w:color w:val="EE0000"/>
          <w:sz w:val="24"/>
          <w:szCs w:val="24"/>
        </w:rPr>
        <w:t>產生影響，請立即翻譯</w:t>
      </w:r>
      <w:proofErr w:type="spellEnd"/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</w:p>
    <w:p w14:paraId="7280F641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14350402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>ESTE AVISO AFECTA IMPORTANTES DERECHOS LEGALES Y DEBERÍA SER TRADUCIDO INMEDIATAMENTE</w:t>
      </w:r>
    </w:p>
    <w:p w14:paraId="59A6E8F8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1DF6C370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CET AVIS AFFECTE DES DROITS JURIDIQUES IMPORTANTS ET DOIT ÊTRE TRADUIT IMMÉDIATEMENT</w:t>
      </w:r>
    </w:p>
    <w:p w14:paraId="0A5C9C1A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4C1A29DF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AVI SA A AFEKTE DWA LEGAL KI ENPÒTAN EPI LI SIPOZE TRADWI IMEDYATMAN</w:t>
      </w:r>
    </w:p>
    <w:p w14:paraId="02F44A13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2241022C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THÔNG BÁO NÀY CÓ ẢNH HƯỜNG ĐẾN CÁC QUYỀN PHÁP LÝ QUAN TRỌNG, DO ĐÓ CẦN ĐƯỢC DỊCH THUẬT NGAY</w:t>
      </w:r>
    </w:p>
    <w:p w14:paraId="31C13AC7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75D449C3" w14:textId="5CF8C14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color w:val="EE0000"/>
          <w:sz w:val="24"/>
          <w:szCs w:val="24"/>
        </w:rPr>
        <w:t>ESTE AVISO DIZ RESPEITO A DIREITOS LEGAIS IMPORTANTES E DEVE SER TRADUZIDO IMEDIATAMENT</w:t>
      </w:r>
    </w:p>
    <w:p w14:paraId="735EF2E0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35B09C7A" w14:textId="77777777" w:rsidR="001404E3" w:rsidRPr="001404E3" w:rsidRDefault="001404E3" w:rsidP="001404E3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79A09C8" w14:textId="26C07A5D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sz w:val="24"/>
          <w:szCs w:val="24"/>
        </w:rPr>
        <w:t>TO THE OWNERS OF THE HEREINAFTER DESCRIBED LAND AND TO ALL OTHERS CONCER</w:t>
      </w:r>
      <w:r w:rsidR="00CC02C9" w:rsidRPr="001404E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404E3">
        <w:rPr>
          <w:rFonts w:ascii="Times New Roman" w:hAnsi="Times New Roman" w:cs="Times New Roman"/>
          <w:b/>
          <w:bCs/>
          <w:sz w:val="24"/>
          <w:szCs w:val="24"/>
        </w:rPr>
        <w:t>ED:</w:t>
      </w:r>
    </w:p>
    <w:p w14:paraId="0B76001F" w14:textId="77777777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05238" w14:textId="77777777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sz w:val="24"/>
          <w:szCs w:val="24"/>
        </w:rPr>
        <w:t>You are hereby notified that on Fri., Dec 19, 2025 at 10:00 o'clock A.M. local time in the Collector’s Office, Town Hall, 1 John F. Kennedy Memorial Drive, Braintree , MA 02184 pursuant to the provisions of General Laws, Chapter 60 §53 the following described parcel (s) of  land will BE TAKEN FOR THE Town of Braintree for non-payment of taxes due thereon, with the interest and all incidental expenses and cost to the date of the taking, unless the same shall have been paid before that date.</w:t>
      </w:r>
    </w:p>
    <w:p w14:paraId="6F2D9213" w14:textId="72FEEC02" w:rsidR="00EC7346" w:rsidRPr="001404E3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B90AD" w14:textId="1E6B65CC" w:rsidR="00A2431F" w:rsidRPr="001404E3" w:rsidRDefault="00B7164A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2D0FB0" wp14:editId="7E64F1DD">
            <wp:extent cx="2228850" cy="482452"/>
            <wp:effectExtent l="0" t="0" r="0" b="0"/>
            <wp:docPr id="2068651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1946" name="Picture 206865194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56" cy="4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D67E" w14:textId="29A1C8D8" w:rsidR="00EC7346" w:rsidRDefault="00EC7346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4E3">
        <w:rPr>
          <w:rFonts w:ascii="Times New Roman" w:hAnsi="Times New Roman" w:cs="Times New Roman"/>
          <w:b/>
          <w:bCs/>
          <w:sz w:val="24"/>
          <w:szCs w:val="24"/>
        </w:rPr>
        <w:t>Kristina O’Connell, Treasurer/Collector</w:t>
      </w:r>
    </w:p>
    <w:p w14:paraId="052B9A6D" w14:textId="77777777" w:rsid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16AC" w14:textId="77777777" w:rsid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D5D39" w14:textId="77777777" w:rsid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EDBDA" w14:textId="77777777" w:rsidR="001404E3" w:rsidRPr="001404E3" w:rsidRDefault="001404E3" w:rsidP="00A2431F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3E12F" w14:textId="77777777" w:rsidR="00B756CF" w:rsidRPr="001404E3" w:rsidRDefault="00B756CF" w:rsidP="00B756C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DD4E6C3" w14:textId="7472CB6C" w:rsidR="00EC7346" w:rsidRPr="001676D4" w:rsidRDefault="00B756CF" w:rsidP="00B756C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EC7346" w:rsidRPr="001676D4">
        <w:rPr>
          <w:rFonts w:ascii="Times New Roman" w:hAnsi="Times New Roman" w:cs="Times New Roman"/>
          <w:sz w:val="28"/>
          <w:szCs w:val="28"/>
        </w:rPr>
        <w:t>: 676 LIBERTY ST</w:t>
      </w:r>
    </w:p>
    <w:p w14:paraId="6BA5CA43" w14:textId="2885AC24" w:rsidR="00EC7346" w:rsidRPr="001676D4" w:rsidRDefault="00EC7346" w:rsidP="00EC734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3 Real Estate Tax Balance Due: $7,</w:t>
      </w:r>
      <w:r w:rsidR="006F72FA" w:rsidRPr="001676D4">
        <w:rPr>
          <w:rFonts w:ascii="Times New Roman" w:hAnsi="Times New Roman" w:cs="Times New Roman"/>
          <w:sz w:val="28"/>
          <w:szCs w:val="28"/>
        </w:rPr>
        <w:t>516.09</w:t>
      </w:r>
    </w:p>
    <w:p w14:paraId="524D5D42" w14:textId="797E0D43" w:rsidR="00EC7346" w:rsidRPr="001676D4" w:rsidRDefault="00EC7346" w:rsidP="00EC7346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Assessed Owner(s): BRUCE SUSAN, WHITEHEAD JONATHAN TIC</w:t>
      </w:r>
    </w:p>
    <w:p w14:paraId="0F4921EB" w14:textId="77777777" w:rsidR="002D74CD" w:rsidRPr="001676D4" w:rsidRDefault="002D74CD" w:rsidP="00EC7346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70439DBE" w14:textId="52F3AA10" w:rsidR="00A2431F" w:rsidRPr="001676D4" w:rsidRDefault="00EC7346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 containing 1.075 ACRES shown on Assessor's Map 3035-0-17, recorded at NORFOLK COUNTY - Book/Page 28274/373. </w:t>
      </w:r>
    </w:p>
    <w:p w14:paraId="290908AE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F2CB1B9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80B9BE0" w14:textId="7B09D925" w:rsidR="00EC7346" w:rsidRPr="001676D4" w:rsidRDefault="000C609D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: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 1037 LIBERTY ST     </w:t>
      </w:r>
    </w:p>
    <w:p w14:paraId="72819573" w14:textId="06B53A1A" w:rsidR="000C609D" w:rsidRPr="001676D4" w:rsidRDefault="000C609D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3 Real Estate Tax Balance Due: $4,</w:t>
      </w:r>
      <w:r w:rsidR="006F72FA" w:rsidRPr="001676D4">
        <w:rPr>
          <w:rFonts w:ascii="Times New Roman" w:hAnsi="Times New Roman" w:cs="Times New Roman"/>
          <w:sz w:val="28"/>
          <w:szCs w:val="28"/>
        </w:rPr>
        <w:t>611.79</w:t>
      </w:r>
    </w:p>
    <w:p w14:paraId="1F4C5AA5" w14:textId="77777777" w:rsidR="002D74CD" w:rsidRPr="001676D4" w:rsidRDefault="000C609D" w:rsidP="000C60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(s): JIN SHENGHUA        </w:t>
      </w:r>
    </w:p>
    <w:p w14:paraId="2538EB3E" w14:textId="30D966E0" w:rsidR="000C609D" w:rsidRPr="001676D4" w:rsidRDefault="000C609D" w:rsidP="000C60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46E99B72" w14:textId="214409B0" w:rsidR="00EC7346" w:rsidRPr="001676D4" w:rsidRDefault="000C609D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809 ACRES shown on Assessor's Map 1105-0-16B, recorded at NORFOLK COUNTY - Book/Page 33339/211.  </w:t>
      </w:r>
    </w:p>
    <w:p w14:paraId="1A68C502" w14:textId="77777777" w:rsidR="00A2431F" w:rsidRPr="001676D4" w:rsidRDefault="00A2431F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06C4E12F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0D11CC2" w14:textId="49FF818B" w:rsidR="00341B2F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341B2F" w:rsidRPr="001676D4">
        <w:rPr>
          <w:rFonts w:ascii="Times New Roman" w:hAnsi="Times New Roman" w:cs="Times New Roman"/>
          <w:sz w:val="28"/>
          <w:szCs w:val="28"/>
        </w:rPr>
        <w:t>: 133 ARBORWAY DR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B7EF08" w14:textId="190CFE49" w:rsidR="00EC7346" w:rsidRPr="001676D4" w:rsidRDefault="00341B2F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3 Real Estate Tax Balance Due $7,</w:t>
      </w:r>
      <w:r w:rsidR="006F72FA" w:rsidRPr="001676D4">
        <w:rPr>
          <w:rFonts w:ascii="Times New Roman" w:hAnsi="Times New Roman" w:cs="Times New Roman"/>
          <w:sz w:val="28"/>
          <w:szCs w:val="28"/>
        </w:rPr>
        <w:t>800.15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259D93B" w14:textId="62C15ADF" w:rsidR="00EC7346" w:rsidRPr="001676D4" w:rsidRDefault="00341B2F" w:rsidP="00341B2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(s): MOSES RAYMOND G, MOSES THERESA A </w:t>
      </w:r>
    </w:p>
    <w:p w14:paraId="6D08FA2D" w14:textId="77777777" w:rsidR="002D74CD" w:rsidRPr="001676D4" w:rsidRDefault="002D74CD" w:rsidP="00341B2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41629C67" w14:textId="7C00B026" w:rsidR="00EC7346" w:rsidRPr="001676D4" w:rsidRDefault="00341B2F" w:rsidP="00341B2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 containing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.373 ACRES shown on Assessor's Map 3038-0-27, recorded at NORFOLK COUNTY - Book/Page 13928/055. </w:t>
      </w:r>
    </w:p>
    <w:p w14:paraId="71557D76" w14:textId="77777777" w:rsidR="00A2431F" w:rsidRPr="001676D4" w:rsidRDefault="00A2431F" w:rsidP="00341B2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72D7BED5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F30BB1E" w14:textId="59C0DD93" w:rsidR="00341B2F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341B2F" w:rsidRPr="001676D4">
        <w:rPr>
          <w:rFonts w:ascii="Times New Roman" w:hAnsi="Times New Roman" w:cs="Times New Roman"/>
          <w:sz w:val="28"/>
          <w:szCs w:val="28"/>
        </w:rPr>
        <w:t>: 205 ELM ST 6</w:t>
      </w:r>
    </w:p>
    <w:p w14:paraId="70EBC24C" w14:textId="0CF564AD" w:rsidR="00341B2F" w:rsidRPr="001676D4" w:rsidRDefault="00341B2F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2,</w:t>
      </w:r>
      <w:r w:rsidR="006F72FA" w:rsidRPr="001676D4">
        <w:rPr>
          <w:rFonts w:ascii="Times New Roman" w:hAnsi="Times New Roman" w:cs="Times New Roman"/>
          <w:sz w:val="28"/>
          <w:szCs w:val="28"/>
        </w:rPr>
        <w:t>168.02</w:t>
      </w:r>
    </w:p>
    <w:p w14:paraId="34E573A4" w14:textId="77777777" w:rsidR="002D74CD" w:rsidRPr="001676D4" w:rsidRDefault="00341B2F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(s): </w:t>
      </w:r>
      <w:r w:rsidR="00EC7346" w:rsidRPr="001676D4">
        <w:rPr>
          <w:rFonts w:ascii="Times New Roman" w:hAnsi="Times New Roman" w:cs="Times New Roman"/>
          <w:sz w:val="28"/>
          <w:szCs w:val="28"/>
        </w:rPr>
        <w:t>ALLEN THOMAS/ANNE TR,</w:t>
      </w:r>
      <w:r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THE ALLEN REALTY TRUST    </w:t>
      </w:r>
    </w:p>
    <w:p w14:paraId="5F20F3BB" w14:textId="31C38581" w:rsidR="00341B2F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E511CCE" w14:textId="0A24D5C9" w:rsidR="002D74CD" w:rsidRPr="001676D4" w:rsidRDefault="00341B2F" w:rsidP="007B5EC7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Description: A parcel of land with any buildings thereon</w:t>
      </w:r>
      <w:r w:rsidR="007B5EC7" w:rsidRPr="001676D4">
        <w:rPr>
          <w:rFonts w:ascii="Times New Roman" w:hAnsi="Times New Roman" w:cs="Times New Roman"/>
          <w:sz w:val="28"/>
          <w:szCs w:val="28"/>
        </w:rPr>
        <w:t>, containing 0.000 acres of land shown on Assessor's Map 2002-5-6</w:t>
      </w:r>
      <w:r w:rsidR="008A0D65" w:rsidRPr="001676D4">
        <w:rPr>
          <w:rFonts w:ascii="Times New Roman" w:hAnsi="Times New Roman" w:cs="Times New Roman"/>
          <w:sz w:val="28"/>
          <w:szCs w:val="28"/>
        </w:rPr>
        <w:t>,</w:t>
      </w:r>
      <w:r w:rsidR="007B5EC7" w:rsidRPr="001676D4">
        <w:rPr>
          <w:rFonts w:ascii="Times New Roman" w:hAnsi="Times New Roman" w:cs="Times New Roman"/>
          <w:sz w:val="28"/>
          <w:szCs w:val="28"/>
        </w:rPr>
        <w:t xml:space="preserve"> recorded at NORFOLK COUNTY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7B5EC7" w:rsidRPr="001676D4">
        <w:rPr>
          <w:rFonts w:ascii="Times New Roman" w:hAnsi="Times New Roman" w:cs="Times New Roman"/>
          <w:sz w:val="28"/>
          <w:szCs w:val="28"/>
        </w:rPr>
        <w:t>Book/Page 34974/535</w:t>
      </w:r>
      <w:r w:rsidR="00A2431F" w:rsidRPr="001676D4">
        <w:rPr>
          <w:rFonts w:ascii="Times New Roman" w:hAnsi="Times New Roman" w:cs="Times New Roman"/>
          <w:sz w:val="28"/>
          <w:szCs w:val="28"/>
        </w:rPr>
        <w:t>.</w:t>
      </w:r>
    </w:p>
    <w:p w14:paraId="6B2B3C98" w14:textId="77777777" w:rsidR="00A2431F" w:rsidRDefault="00A2431F" w:rsidP="007B5EC7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717E66AB" w14:textId="77777777" w:rsidR="001676D4" w:rsidRDefault="001676D4" w:rsidP="007B5EC7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3870DA4D" w14:textId="77777777" w:rsidR="001676D4" w:rsidRPr="001676D4" w:rsidRDefault="001676D4" w:rsidP="007B5EC7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6467CB0E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407CE4A" w14:textId="7CE5B55E" w:rsidR="007B5EC7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7B5EC7" w:rsidRPr="001676D4">
        <w:rPr>
          <w:rFonts w:ascii="Times New Roman" w:hAnsi="Times New Roman" w:cs="Times New Roman"/>
          <w:sz w:val="28"/>
          <w:szCs w:val="28"/>
        </w:rPr>
        <w:t>: 57 STRATHMORE CR</w:t>
      </w:r>
    </w:p>
    <w:p w14:paraId="05183C54" w14:textId="7AC3567D" w:rsidR="007B5EC7" w:rsidRPr="001676D4" w:rsidRDefault="007B5EC7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1,</w:t>
      </w:r>
      <w:r w:rsidR="006F72FA" w:rsidRPr="001676D4">
        <w:rPr>
          <w:rFonts w:ascii="Times New Roman" w:hAnsi="Times New Roman" w:cs="Times New Roman"/>
          <w:sz w:val="28"/>
          <w:szCs w:val="28"/>
        </w:rPr>
        <w:t>452.16</w:t>
      </w:r>
    </w:p>
    <w:p w14:paraId="0BA03E76" w14:textId="00D971B7" w:rsidR="007B5EC7" w:rsidRPr="001676D4" w:rsidRDefault="007B5EC7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Assessed Owner(s): BRADLEY, CANDACE F</w:t>
      </w:r>
    </w:p>
    <w:p w14:paraId="3EF95E66" w14:textId="77777777" w:rsidR="002D74CD" w:rsidRPr="001676D4" w:rsidRDefault="002D74CD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4D964288" w14:textId="46BE823C" w:rsidR="002D74CD" w:rsidRPr="001676D4" w:rsidRDefault="007B5EC7" w:rsidP="007B5EC7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,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185 ACRES shown on Assessor's Map 2012-0-25, recorded at NORFOLK COUNTY - Book/Page 30765/272. </w:t>
      </w:r>
    </w:p>
    <w:p w14:paraId="7EA95FAC" w14:textId="77777777" w:rsidR="00EC7346" w:rsidRPr="001676D4" w:rsidRDefault="00EC7346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  <w:r w:rsidRPr="001676D4">
        <w:rPr>
          <w:rFonts w:ascii="Times New Roman" w:hAnsi="Times New Roman" w:cs="Times New Roman"/>
          <w:color w:val="EE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2C033FEE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4CBFB02" w14:textId="13B8468F" w:rsidR="007B5EC7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7B5EC7" w:rsidRPr="001676D4">
        <w:rPr>
          <w:rFonts w:ascii="Times New Roman" w:hAnsi="Times New Roman" w:cs="Times New Roman"/>
          <w:sz w:val="28"/>
          <w:szCs w:val="28"/>
        </w:rPr>
        <w:t>: 284 ALLERTON COMMONS LN</w:t>
      </w:r>
    </w:p>
    <w:p w14:paraId="33DE9FFC" w14:textId="69ADE366" w:rsidR="007B5EC7" w:rsidRPr="001676D4" w:rsidRDefault="007B5EC7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2024 Real Estate </w:t>
      </w:r>
      <w:r w:rsidR="00DA3C8B" w:rsidRPr="001676D4">
        <w:rPr>
          <w:rFonts w:ascii="Times New Roman" w:hAnsi="Times New Roman" w:cs="Times New Roman"/>
          <w:sz w:val="28"/>
          <w:szCs w:val="28"/>
        </w:rPr>
        <w:t xml:space="preserve">Tax Balance </w:t>
      </w:r>
      <w:r w:rsidRPr="001676D4">
        <w:rPr>
          <w:rFonts w:ascii="Times New Roman" w:hAnsi="Times New Roman" w:cs="Times New Roman"/>
          <w:sz w:val="28"/>
          <w:szCs w:val="28"/>
        </w:rPr>
        <w:t>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3,039.51</w:t>
      </w:r>
    </w:p>
    <w:p w14:paraId="184CBBDC" w14:textId="7D236DF0" w:rsidR="00EC7346" w:rsidRPr="001676D4" w:rsidRDefault="007B5EC7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(s)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DRELLES ANNE M, C/O FANTASIA EMILIE,                                        </w:t>
      </w:r>
    </w:p>
    <w:p w14:paraId="33C3A586" w14:textId="2A41B996" w:rsidR="0056503F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Subsequent Owner: FANTASIA EMILIE     </w:t>
      </w:r>
    </w:p>
    <w:p w14:paraId="52CFAC4E" w14:textId="6EA10EDA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2D9772A" w14:textId="713BDB8F" w:rsidR="00EC7346" w:rsidRPr="001676D4" w:rsidRDefault="00DA3C8B" w:rsidP="00DA3C8B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, containing 0.00 acres of land </w:t>
      </w:r>
      <w:r w:rsidR="00EC7346" w:rsidRPr="001676D4">
        <w:rPr>
          <w:rFonts w:ascii="Times New Roman" w:hAnsi="Times New Roman" w:cs="Times New Roman"/>
          <w:sz w:val="28"/>
          <w:szCs w:val="28"/>
        </w:rPr>
        <w:t>shown on Assessor's Map 1119-35-8283,</w:t>
      </w:r>
      <w:r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recorded at </w:t>
      </w:r>
      <w:r w:rsidR="002D74CD" w:rsidRPr="001676D4">
        <w:rPr>
          <w:rFonts w:ascii="Times New Roman" w:hAnsi="Times New Roman" w:cs="Times New Roman"/>
          <w:sz w:val="28"/>
          <w:szCs w:val="28"/>
        </w:rPr>
        <w:t>NORFOLK COUNTY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 - Book/Page 41486/597. </w:t>
      </w:r>
    </w:p>
    <w:p w14:paraId="1A602DEF" w14:textId="77777777" w:rsidR="00A2431F" w:rsidRPr="001676D4" w:rsidRDefault="00EC7346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  <w:r w:rsidRPr="001676D4">
        <w:rPr>
          <w:rFonts w:ascii="Times New Roman" w:hAnsi="Times New Roman" w:cs="Times New Roman"/>
          <w:color w:val="EE0000"/>
          <w:sz w:val="28"/>
          <w:szCs w:val="28"/>
        </w:rPr>
        <w:t xml:space="preserve">  </w:t>
      </w:r>
    </w:p>
    <w:p w14:paraId="4B21BF1C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75A5624" w14:textId="68AD7F7E" w:rsidR="00DA3C8B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DA3C8B" w:rsidRPr="001676D4">
        <w:rPr>
          <w:rFonts w:ascii="Times New Roman" w:hAnsi="Times New Roman" w:cs="Times New Roman"/>
          <w:sz w:val="28"/>
          <w:szCs w:val="28"/>
        </w:rPr>
        <w:t>: 27 FRONT ST</w:t>
      </w:r>
    </w:p>
    <w:p w14:paraId="2CE02C13" w14:textId="15B50BD7" w:rsidR="00DA3C8B" w:rsidRPr="001676D4" w:rsidRDefault="00DA3C8B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11,</w:t>
      </w:r>
      <w:r w:rsidR="006F72FA" w:rsidRPr="001676D4">
        <w:rPr>
          <w:rFonts w:ascii="Times New Roman" w:hAnsi="Times New Roman" w:cs="Times New Roman"/>
          <w:sz w:val="28"/>
          <w:szCs w:val="28"/>
        </w:rPr>
        <w:t>538.98</w:t>
      </w:r>
    </w:p>
    <w:p w14:paraId="66E391AE" w14:textId="77777777" w:rsidR="00792865" w:rsidRPr="001676D4" w:rsidRDefault="00DA3C8B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ELIZABETH CATHERINE REALTY, LL</w:t>
      </w:r>
    </w:p>
    <w:p w14:paraId="08FB5315" w14:textId="77777777" w:rsidR="0056503F" w:rsidRPr="001676D4" w:rsidRDefault="0056503F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0F090E4B" w14:textId="78663E11" w:rsidR="00EC7346" w:rsidRPr="001676D4" w:rsidRDefault="00792865" w:rsidP="0079286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,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487 ACRES shown on Assessor's Map 3005-0-39A, recorded at NORFOLK COUNTY - Book/Page 40033/357 </w:t>
      </w:r>
    </w:p>
    <w:p w14:paraId="033CF482" w14:textId="7727E843" w:rsidR="00792865" w:rsidRPr="001676D4" w:rsidRDefault="00EC7346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  <w:r w:rsidRPr="001676D4">
        <w:rPr>
          <w:rFonts w:ascii="Times New Roman" w:hAnsi="Times New Roman" w:cs="Times New Roman"/>
          <w:color w:val="EE0000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37B5ED2D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405310E" w14:textId="5958AB44" w:rsidR="00792865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792865" w:rsidRPr="001676D4">
        <w:rPr>
          <w:rFonts w:ascii="Times New Roman" w:hAnsi="Times New Roman" w:cs="Times New Roman"/>
          <w:sz w:val="28"/>
          <w:szCs w:val="28"/>
        </w:rPr>
        <w:t>: 161 EDGEHILL RD</w:t>
      </w:r>
    </w:p>
    <w:p w14:paraId="1BA3094E" w14:textId="40BC8394" w:rsidR="00792865" w:rsidRPr="001676D4" w:rsidRDefault="00792865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4,</w:t>
      </w:r>
      <w:r w:rsidR="006F72FA" w:rsidRPr="001676D4">
        <w:rPr>
          <w:rFonts w:ascii="Times New Roman" w:hAnsi="Times New Roman" w:cs="Times New Roman"/>
          <w:sz w:val="28"/>
          <w:szCs w:val="28"/>
        </w:rPr>
        <w:t>897.58</w:t>
      </w:r>
    </w:p>
    <w:p w14:paraId="1086246F" w14:textId="51DD31D0" w:rsidR="00EC7346" w:rsidRPr="001676D4" w:rsidRDefault="00792865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FARRAG DAVID H TR, MICHAEL J BACKLUND IRR TRUST,                               </w:t>
      </w:r>
    </w:p>
    <w:p w14:paraId="76803F85" w14:textId="3111C0A9" w:rsidR="0056503F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Subsequent Owner: BACKLUND MICHAEL J   </w:t>
      </w:r>
    </w:p>
    <w:p w14:paraId="053077E4" w14:textId="51063731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A4F9646" w14:textId="4015207F" w:rsidR="00EC7346" w:rsidRPr="001676D4" w:rsidRDefault="00792865" w:rsidP="0079286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,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182 ACRES shown on Assessor's Map 3037-0-60, recorded at NORFOLK COUNTY - Book/Page 38571/264 </w:t>
      </w:r>
    </w:p>
    <w:p w14:paraId="3A44EA2D" w14:textId="77777777" w:rsidR="00EC7346" w:rsidRPr="001676D4" w:rsidRDefault="00EC7346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  <w:r w:rsidRPr="001676D4">
        <w:rPr>
          <w:rFonts w:ascii="Times New Roman" w:hAnsi="Times New Roman" w:cs="Times New Roman"/>
          <w:color w:val="EE0000"/>
          <w:sz w:val="28"/>
          <w:szCs w:val="28"/>
        </w:rPr>
        <w:t xml:space="preserve">                                                            </w:t>
      </w:r>
    </w:p>
    <w:p w14:paraId="125D6E34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CAD8B1B" w14:textId="25597185" w:rsidR="00792865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792865" w:rsidRPr="001676D4">
        <w:rPr>
          <w:rFonts w:ascii="Times New Roman" w:hAnsi="Times New Roman" w:cs="Times New Roman"/>
          <w:sz w:val="28"/>
          <w:szCs w:val="28"/>
        </w:rPr>
        <w:t>: 46 PILGRIM RD</w:t>
      </w:r>
    </w:p>
    <w:p w14:paraId="24AF19D9" w14:textId="782D2D25" w:rsidR="00792865" w:rsidRPr="001676D4" w:rsidRDefault="00792865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2,036.40</w:t>
      </w:r>
    </w:p>
    <w:p w14:paraId="5945B7A3" w14:textId="36796D29" w:rsidR="0056503F" w:rsidRPr="001676D4" w:rsidRDefault="00792865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FLEMING FRANCIS P</w:t>
      </w:r>
    </w:p>
    <w:p w14:paraId="00D885A9" w14:textId="7B5A7BA1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01A4ECA" w14:textId="2CFD5A57" w:rsidR="00EC7346" w:rsidRPr="001676D4" w:rsidRDefault="00792865" w:rsidP="00792865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,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359 ACRES shown on Assessor's Map 3025-0-7N, recorded at NORFOLK COUNTY - Book/Page 205786 </w:t>
      </w:r>
    </w:p>
    <w:p w14:paraId="7E0730F3" w14:textId="77777777" w:rsidR="00A2431F" w:rsidRPr="001676D4" w:rsidRDefault="00A2431F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</w:p>
    <w:p w14:paraId="7DA898D4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F9F5806" w14:textId="47FC09CE" w:rsidR="00792865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792865" w:rsidRPr="001676D4">
        <w:rPr>
          <w:rFonts w:ascii="Times New Roman" w:hAnsi="Times New Roman" w:cs="Times New Roman"/>
          <w:sz w:val="28"/>
          <w:szCs w:val="28"/>
        </w:rPr>
        <w:t>: 75 COTTON AV</w:t>
      </w:r>
    </w:p>
    <w:p w14:paraId="743D8C9B" w14:textId="39824422" w:rsidR="006154E5" w:rsidRPr="001676D4" w:rsidRDefault="006154E5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1,</w:t>
      </w:r>
      <w:r w:rsidR="006F72FA" w:rsidRPr="001676D4">
        <w:rPr>
          <w:rFonts w:ascii="Times New Roman" w:hAnsi="Times New Roman" w:cs="Times New Roman"/>
          <w:sz w:val="28"/>
          <w:szCs w:val="28"/>
        </w:rPr>
        <w:t>546.28</w:t>
      </w:r>
    </w:p>
    <w:p w14:paraId="6EFB5A1B" w14:textId="5AC2D3F0" w:rsidR="00EC7346" w:rsidRPr="001676D4" w:rsidRDefault="006154E5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GRAY LAUREN R TR, C/O DOLABANY GEORGE                                       </w:t>
      </w:r>
    </w:p>
    <w:p w14:paraId="65B8EFA5" w14:textId="77777777" w:rsidR="006154E5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Subsequent Owner: DOLABANY GEORGE</w:t>
      </w:r>
    </w:p>
    <w:p w14:paraId="27CC1EBF" w14:textId="77777777" w:rsidR="0056503F" w:rsidRPr="001676D4" w:rsidRDefault="0056503F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0E7EECD6" w14:textId="2462B7A4" w:rsidR="00EC7346" w:rsidRPr="001676D4" w:rsidRDefault="006154E5" w:rsidP="00CC02C9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>containing .106 ACRES shown on Assessor's Map 3052-0-32, recorded at NORFOLK COUNTY - Book/Page 41234/335</w:t>
      </w:r>
      <w:r w:rsidR="00A2431F" w:rsidRPr="001676D4">
        <w:rPr>
          <w:rFonts w:ascii="Times New Roman" w:hAnsi="Times New Roman" w:cs="Times New Roman"/>
          <w:sz w:val="28"/>
          <w:szCs w:val="28"/>
        </w:rPr>
        <w:t>.</w:t>
      </w:r>
    </w:p>
    <w:p w14:paraId="5E33A4A7" w14:textId="77777777" w:rsidR="00A2431F" w:rsidRPr="001676D4" w:rsidRDefault="00A2431F" w:rsidP="00CC02C9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47A11358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A8254CD" w14:textId="096FF9A7" w:rsidR="00CC02C9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CC02C9" w:rsidRPr="001676D4">
        <w:rPr>
          <w:rFonts w:ascii="Times New Roman" w:hAnsi="Times New Roman" w:cs="Times New Roman"/>
          <w:sz w:val="28"/>
          <w:szCs w:val="28"/>
        </w:rPr>
        <w:t>: 540 MIDDLE ST</w:t>
      </w:r>
    </w:p>
    <w:p w14:paraId="360AE1B1" w14:textId="7D3D5A8A" w:rsidR="00CC02C9" w:rsidRPr="001676D4" w:rsidRDefault="00CC02C9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2,314.18</w:t>
      </w:r>
      <w:r w:rsidRPr="001676D4">
        <w:rPr>
          <w:rFonts w:ascii="Times New Roman" w:hAnsi="Times New Roman" w:cs="Times New Roman"/>
          <w:sz w:val="28"/>
          <w:szCs w:val="28"/>
        </w:rPr>
        <w:tab/>
      </w:r>
    </w:p>
    <w:p w14:paraId="53F66025" w14:textId="77777777" w:rsidR="0056503F" w:rsidRPr="001676D4" w:rsidRDefault="00CC02C9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GRINDLE LEON P/BRODEUR-GRINDLE, GRINDLE FAMILY TRUST</w:t>
      </w:r>
    </w:p>
    <w:p w14:paraId="226B1D58" w14:textId="5D92633F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ED55A52" w14:textId="7E408A02" w:rsidR="00EC7346" w:rsidRPr="001676D4" w:rsidRDefault="00CC02C9" w:rsidP="00CC02C9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</w:t>
      </w:r>
      <w:r w:rsidR="000F201D" w:rsidRPr="001676D4">
        <w:rPr>
          <w:rFonts w:ascii="Times New Roman" w:hAnsi="Times New Roman" w:cs="Times New Roman"/>
          <w:sz w:val="28"/>
          <w:szCs w:val="28"/>
        </w:rPr>
        <w:t xml:space="preserve">any </w:t>
      </w:r>
      <w:r w:rsidRPr="001676D4">
        <w:rPr>
          <w:rFonts w:ascii="Times New Roman" w:hAnsi="Times New Roman" w:cs="Times New Roman"/>
          <w:sz w:val="28"/>
          <w:szCs w:val="28"/>
        </w:rPr>
        <w:t xml:space="preserve">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>containing .634 ACRES shown on Assessor's Map 3029-0-3, recorded at NORFOLK COUNTY - Book/Page 36091/300</w:t>
      </w:r>
      <w:r w:rsidR="00A2431F" w:rsidRPr="001676D4">
        <w:rPr>
          <w:rFonts w:ascii="Times New Roman" w:hAnsi="Times New Roman" w:cs="Times New Roman"/>
          <w:sz w:val="28"/>
          <w:szCs w:val="28"/>
        </w:rPr>
        <w:t>.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B979F" w14:textId="77777777" w:rsidR="00A2431F" w:rsidRPr="001676D4" w:rsidRDefault="00A2431F" w:rsidP="00CC02C9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6D67417F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A07EE86" w14:textId="2D489F92" w:rsidR="00CC02C9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CC02C9" w:rsidRPr="001676D4">
        <w:rPr>
          <w:rFonts w:ascii="Times New Roman" w:hAnsi="Times New Roman" w:cs="Times New Roman"/>
          <w:sz w:val="28"/>
          <w:szCs w:val="28"/>
        </w:rPr>
        <w:t>: 276 QUINCY AV</w:t>
      </w:r>
    </w:p>
    <w:p w14:paraId="36E2D75F" w14:textId="5C856018" w:rsidR="00CC02C9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Balance Due: $2,</w:t>
      </w:r>
      <w:r w:rsidR="006F72FA" w:rsidRPr="001676D4">
        <w:rPr>
          <w:rFonts w:ascii="Times New Roman" w:hAnsi="Times New Roman" w:cs="Times New Roman"/>
          <w:sz w:val="28"/>
          <w:szCs w:val="28"/>
        </w:rPr>
        <w:t>177.01</w:t>
      </w:r>
    </w:p>
    <w:p w14:paraId="24062CC8" w14:textId="77777777" w:rsidR="0056503F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GX INVESTMENT LLC</w:t>
      </w:r>
    </w:p>
    <w:p w14:paraId="5EF82171" w14:textId="20E8F4DB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7F6E1878" w14:textId="74E49BC8" w:rsidR="0056503F" w:rsidRPr="001676D4" w:rsidRDefault="008929B3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Description: A parcel of land with</w:t>
      </w:r>
      <w:r w:rsidR="000F201D" w:rsidRPr="001676D4">
        <w:rPr>
          <w:rFonts w:ascii="Times New Roman" w:hAnsi="Times New Roman" w:cs="Times New Roman"/>
          <w:sz w:val="28"/>
          <w:szCs w:val="28"/>
        </w:rPr>
        <w:t xml:space="preserve"> any</w:t>
      </w:r>
      <w:r w:rsidRPr="001676D4">
        <w:rPr>
          <w:rFonts w:ascii="Times New Roman" w:hAnsi="Times New Roman" w:cs="Times New Roman"/>
          <w:sz w:val="28"/>
          <w:szCs w:val="28"/>
        </w:rPr>
        <w:t xml:space="preserve"> 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097 ACRES shown on Assessor's Map 3051-0-21, recorded at NORFOLK COUNTY - Book/Page 39660/364 </w:t>
      </w:r>
    </w:p>
    <w:p w14:paraId="097043BF" w14:textId="77777777" w:rsidR="00A2431F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55A72429" w14:textId="77777777" w:rsidR="00A2431F" w:rsidRPr="001676D4" w:rsidRDefault="00EC7346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  <w:r w:rsidRPr="001676D4">
        <w:rPr>
          <w:rFonts w:ascii="Times New Roman" w:hAnsi="Times New Roman" w:cs="Times New Roman"/>
          <w:color w:val="EE0000"/>
          <w:sz w:val="28"/>
          <w:szCs w:val="28"/>
        </w:rPr>
        <w:t xml:space="preserve">                       </w:t>
      </w:r>
    </w:p>
    <w:p w14:paraId="7B3F7E9A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7734FB" w14:textId="4DE8C4DE" w:rsidR="008929B3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8929B3" w:rsidRPr="001676D4">
        <w:rPr>
          <w:rFonts w:ascii="Times New Roman" w:hAnsi="Times New Roman" w:cs="Times New Roman"/>
          <w:sz w:val="28"/>
          <w:szCs w:val="28"/>
        </w:rPr>
        <w:t>: 240 QUINCY AV</w:t>
      </w:r>
    </w:p>
    <w:p w14:paraId="53994A92" w14:textId="7F337766" w:rsidR="008929B3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19,194.12</w:t>
      </w:r>
    </w:p>
    <w:p w14:paraId="14875396" w14:textId="77777777" w:rsidR="0056503F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KYRANIS ATHANASIOS TT,</w:t>
      </w:r>
      <w:r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>KYRANIS REALTY TRUST</w:t>
      </w:r>
    </w:p>
    <w:p w14:paraId="23D01EDF" w14:textId="487A3D1D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78FECE29" w14:textId="2781BB3D" w:rsidR="00EC7346" w:rsidRPr="001676D4" w:rsidRDefault="008929B3" w:rsidP="008929B3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</w:t>
      </w:r>
      <w:r w:rsidR="000F201D" w:rsidRPr="001676D4">
        <w:rPr>
          <w:rFonts w:ascii="Times New Roman" w:hAnsi="Times New Roman" w:cs="Times New Roman"/>
          <w:sz w:val="28"/>
          <w:szCs w:val="28"/>
        </w:rPr>
        <w:t xml:space="preserve">any </w:t>
      </w:r>
      <w:r w:rsidRPr="001676D4">
        <w:rPr>
          <w:rFonts w:ascii="Times New Roman" w:hAnsi="Times New Roman" w:cs="Times New Roman"/>
          <w:sz w:val="28"/>
          <w:szCs w:val="28"/>
        </w:rPr>
        <w:t>buildings thereon:</w:t>
      </w:r>
      <w:r w:rsidR="000F201D"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>containing .237 ACRES shown on Assessor's Map 3052-0-96,</w:t>
      </w:r>
      <w:r w:rsidR="000F201D"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recorded at NORFOLK COUNTY - Book/Page 10909/287 </w:t>
      </w:r>
    </w:p>
    <w:p w14:paraId="14F549A3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FAB5A97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2395AEE" w14:textId="21169ECD" w:rsidR="008929B3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8929B3" w:rsidRPr="001676D4">
        <w:rPr>
          <w:rFonts w:ascii="Times New Roman" w:hAnsi="Times New Roman" w:cs="Times New Roman"/>
          <w:sz w:val="28"/>
          <w:szCs w:val="28"/>
        </w:rPr>
        <w:t>: 8 DORIS RD</w:t>
      </w:r>
    </w:p>
    <w:p w14:paraId="033277D7" w14:textId="50BB6F44" w:rsidR="008929B3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2024 Real Estate Tax Balance Due: </w:t>
      </w:r>
      <w:r w:rsidR="00844133" w:rsidRPr="001676D4">
        <w:rPr>
          <w:rFonts w:ascii="Times New Roman" w:hAnsi="Times New Roman" w:cs="Times New Roman"/>
          <w:sz w:val="28"/>
          <w:szCs w:val="28"/>
        </w:rPr>
        <w:t>$</w:t>
      </w:r>
      <w:r w:rsidR="006F72FA" w:rsidRPr="001676D4">
        <w:rPr>
          <w:rFonts w:ascii="Times New Roman" w:hAnsi="Times New Roman" w:cs="Times New Roman"/>
          <w:sz w:val="28"/>
          <w:szCs w:val="28"/>
        </w:rPr>
        <w:t>5,574.60</w:t>
      </w:r>
    </w:p>
    <w:p w14:paraId="593BEBEE" w14:textId="7DA49AB8" w:rsidR="0056503F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LITTLEFIELD JOANNA TR,</w:t>
      </w:r>
      <w:r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JOANNA LITTLEFOELD REV TRUST  </w:t>
      </w:r>
    </w:p>
    <w:p w14:paraId="10C20396" w14:textId="3FE1EC88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ABCFD16" w14:textId="0D23EA3C" w:rsidR="00EC7346" w:rsidRPr="001676D4" w:rsidRDefault="008929B3" w:rsidP="008929B3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</w:t>
      </w:r>
      <w:r w:rsidR="00844133" w:rsidRPr="001676D4">
        <w:rPr>
          <w:rFonts w:ascii="Times New Roman" w:hAnsi="Times New Roman" w:cs="Times New Roman"/>
          <w:sz w:val="28"/>
          <w:szCs w:val="28"/>
        </w:rPr>
        <w:t xml:space="preserve">any </w:t>
      </w:r>
      <w:r w:rsidRPr="001676D4">
        <w:rPr>
          <w:rFonts w:ascii="Times New Roman" w:hAnsi="Times New Roman" w:cs="Times New Roman"/>
          <w:sz w:val="28"/>
          <w:szCs w:val="28"/>
        </w:rPr>
        <w:t xml:space="preserve">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299 ACRES shown on Assessor's Map 3029-0-234, recorded at NORFOLK COUNTY - Book/Page 40710/514. </w:t>
      </w:r>
    </w:p>
    <w:p w14:paraId="7BB143E7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6CDED98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A298592" w14:textId="5A86ED7A" w:rsidR="008929B3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8929B3" w:rsidRPr="001676D4">
        <w:rPr>
          <w:rFonts w:ascii="Times New Roman" w:hAnsi="Times New Roman" w:cs="Times New Roman"/>
          <w:sz w:val="28"/>
          <w:szCs w:val="28"/>
        </w:rPr>
        <w:t>: 115 RICHARD RD</w:t>
      </w:r>
    </w:p>
    <w:p w14:paraId="6DA42106" w14:textId="73D819CC" w:rsidR="008929B3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7,160.60</w:t>
      </w:r>
    </w:p>
    <w:p w14:paraId="05C51649" w14:textId="77777777" w:rsidR="0056503F" w:rsidRPr="001676D4" w:rsidRDefault="008929B3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MCLAUGHLIN THERESA,</w:t>
      </w:r>
      <w:r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>C/O TERESA MCLAUGHLIN</w:t>
      </w:r>
    </w:p>
    <w:p w14:paraId="490703CE" w14:textId="628790A6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930D736" w14:textId="77777777" w:rsidR="0056503F" w:rsidRPr="001676D4" w:rsidRDefault="008929B3" w:rsidP="00CC3B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</w:t>
      </w:r>
      <w:r w:rsidR="00844133" w:rsidRPr="001676D4">
        <w:rPr>
          <w:rFonts w:ascii="Times New Roman" w:hAnsi="Times New Roman" w:cs="Times New Roman"/>
          <w:sz w:val="28"/>
          <w:szCs w:val="28"/>
        </w:rPr>
        <w:t xml:space="preserve">any </w:t>
      </w:r>
      <w:r w:rsidRPr="001676D4">
        <w:rPr>
          <w:rFonts w:ascii="Times New Roman" w:hAnsi="Times New Roman" w:cs="Times New Roman"/>
          <w:sz w:val="28"/>
          <w:szCs w:val="28"/>
        </w:rPr>
        <w:t>buildings thereon:</w:t>
      </w:r>
      <w:r w:rsidR="00CC3B1C"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>containing .287 ACRES shown on Assessor's Map 1087-0-91, recorded at NORFOLK COUNTY - Book/Page 13599/259</w:t>
      </w:r>
    </w:p>
    <w:p w14:paraId="5123CD03" w14:textId="77777777" w:rsidR="00CC3B1C" w:rsidRPr="001676D4" w:rsidRDefault="00CC3B1C" w:rsidP="00CC3B1C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</w:p>
    <w:p w14:paraId="19D8943D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F156961" w14:textId="24BBB26B" w:rsidR="00CC3B1C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CC3B1C" w:rsidRPr="001676D4">
        <w:rPr>
          <w:rFonts w:ascii="Times New Roman" w:hAnsi="Times New Roman" w:cs="Times New Roman"/>
          <w:sz w:val="28"/>
          <w:szCs w:val="28"/>
        </w:rPr>
        <w:t>: 110 ELMLAWN RD</w:t>
      </w:r>
    </w:p>
    <w:p w14:paraId="144D87D9" w14:textId="6A6294DE" w:rsidR="00CC3B1C" w:rsidRPr="001676D4" w:rsidRDefault="00CC3B1C" w:rsidP="00CC3B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2,665.82</w:t>
      </w:r>
    </w:p>
    <w:p w14:paraId="762950EF" w14:textId="77777777" w:rsidR="0056503F" w:rsidRPr="001676D4" w:rsidRDefault="00CC3B1C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MOYER MAUREEN</w:t>
      </w:r>
    </w:p>
    <w:p w14:paraId="7D0DAD29" w14:textId="4684F7F5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04DDC5AB" w14:textId="350B96CE" w:rsidR="00EC7346" w:rsidRPr="001676D4" w:rsidRDefault="00CC3B1C" w:rsidP="00CC3B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</w:t>
      </w:r>
      <w:r w:rsidR="00844133" w:rsidRPr="001676D4">
        <w:rPr>
          <w:rFonts w:ascii="Times New Roman" w:hAnsi="Times New Roman" w:cs="Times New Roman"/>
          <w:sz w:val="28"/>
          <w:szCs w:val="28"/>
        </w:rPr>
        <w:t xml:space="preserve">any </w:t>
      </w:r>
      <w:r w:rsidRPr="001676D4">
        <w:rPr>
          <w:rFonts w:ascii="Times New Roman" w:hAnsi="Times New Roman" w:cs="Times New Roman"/>
          <w:sz w:val="28"/>
          <w:szCs w:val="28"/>
        </w:rPr>
        <w:t xml:space="preserve">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124 ACRES shown on Assessor's Map 2074-0-11, recorded at NORFOLK COUNTY - Book/Page 8554/0536. </w:t>
      </w:r>
    </w:p>
    <w:p w14:paraId="7043D59D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95976F9" w14:textId="77777777" w:rsidR="00B756CF" w:rsidRDefault="00B756C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78FA2FE" w14:textId="77777777" w:rsidR="001676D4" w:rsidRDefault="001676D4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2E04765" w14:textId="77777777" w:rsidR="001676D4" w:rsidRPr="001676D4" w:rsidRDefault="001676D4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15B00D1" w14:textId="7566DB6C" w:rsidR="00CC3B1C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CC3B1C" w:rsidRPr="001676D4">
        <w:rPr>
          <w:rFonts w:ascii="Times New Roman" w:hAnsi="Times New Roman" w:cs="Times New Roman"/>
          <w:sz w:val="28"/>
          <w:szCs w:val="28"/>
        </w:rPr>
        <w:t>: 39 ANDERSEN RD</w:t>
      </w:r>
    </w:p>
    <w:p w14:paraId="3A198327" w14:textId="7C4B30E2" w:rsidR="00CC3B1C" w:rsidRPr="001676D4" w:rsidRDefault="00CC3B1C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8,427.64</w:t>
      </w:r>
    </w:p>
    <w:p w14:paraId="4C894FDF" w14:textId="77777777" w:rsidR="0056503F" w:rsidRPr="001676D4" w:rsidRDefault="00CC3B1C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PALIWODA ANDRZEJ,</w:t>
      </w:r>
      <w:r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>PALIWODA NATALIA PANSJUK TBYE</w:t>
      </w:r>
    </w:p>
    <w:p w14:paraId="40E516D4" w14:textId="247C3851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3F89EB23" w14:textId="00B8F352" w:rsidR="0056503F" w:rsidRPr="001676D4" w:rsidRDefault="00CC3B1C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</w:t>
      </w:r>
      <w:r w:rsidR="00844133" w:rsidRPr="001676D4">
        <w:rPr>
          <w:rFonts w:ascii="Times New Roman" w:hAnsi="Times New Roman" w:cs="Times New Roman"/>
          <w:sz w:val="28"/>
          <w:szCs w:val="28"/>
        </w:rPr>
        <w:t xml:space="preserve">any </w:t>
      </w:r>
      <w:r w:rsidRPr="001676D4">
        <w:rPr>
          <w:rFonts w:ascii="Times New Roman" w:hAnsi="Times New Roman" w:cs="Times New Roman"/>
          <w:sz w:val="28"/>
          <w:szCs w:val="28"/>
        </w:rPr>
        <w:t xml:space="preserve">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>containing .344 ACRES shown on Assessor's Map 1036-0-2P, recorded at NORFOLK COUNTY - Book/Page 21950/30</w:t>
      </w:r>
    </w:p>
    <w:p w14:paraId="118D7F6F" w14:textId="77777777" w:rsidR="00A2431F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4A90328A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40CB6EA" w14:textId="18EFB9FE" w:rsidR="00CC3B1C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CC3B1C" w:rsidRPr="001676D4">
        <w:rPr>
          <w:rFonts w:ascii="Times New Roman" w:hAnsi="Times New Roman" w:cs="Times New Roman"/>
          <w:sz w:val="28"/>
          <w:szCs w:val="28"/>
        </w:rPr>
        <w:t>: 21 ELM ST</w:t>
      </w:r>
    </w:p>
    <w:p w14:paraId="68F2E239" w14:textId="58A38BA1" w:rsidR="00CC3B1C" w:rsidRPr="001676D4" w:rsidRDefault="00CC3B1C" w:rsidP="00CC3B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8,061.10</w:t>
      </w:r>
    </w:p>
    <w:p w14:paraId="25D47A7A" w14:textId="77777777" w:rsidR="0056503F" w:rsidRPr="001676D4" w:rsidRDefault="00CC3B1C" w:rsidP="00CC3B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PAXTYN LLC</w:t>
      </w:r>
    </w:p>
    <w:p w14:paraId="7F4950A8" w14:textId="4299EAE0" w:rsidR="00EC7346" w:rsidRPr="001676D4" w:rsidRDefault="00EC7346" w:rsidP="00CC3B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0027730D" w14:textId="6FDBD94A" w:rsidR="00EC7346" w:rsidRPr="001676D4" w:rsidRDefault="00CC3B1C" w:rsidP="00CC3B1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</w:t>
      </w:r>
      <w:r w:rsidR="00844133" w:rsidRPr="001676D4">
        <w:rPr>
          <w:rFonts w:ascii="Times New Roman" w:hAnsi="Times New Roman" w:cs="Times New Roman"/>
          <w:sz w:val="28"/>
          <w:szCs w:val="28"/>
        </w:rPr>
        <w:t>l</w:t>
      </w:r>
      <w:r w:rsidRPr="001676D4">
        <w:rPr>
          <w:rFonts w:ascii="Times New Roman" w:hAnsi="Times New Roman" w:cs="Times New Roman"/>
          <w:sz w:val="28"/>
          <w:szCs w:val="28"/>
        </w:rPr>
        <w:t>and with</w:t>
      </w:r>
      <w:r w:rsidR="00844133" w:rsidRPr="001676D4">
        <w:rPr>
          <w:rFonts w:ascii="Times New Roman" w:hAnsi="Times New Roman" w:cs="Times New Roman"/>
          <w:sz w:val="28"/>
          <w:szCs w:val="28"/>
        </w:rPr>
        <w:t xml:space="preserve"> any</w:t>
      </w:r>
      <w:r w:rsidRPr="001676D4">
        <w:rPr>
          <w:rFonts w:ascii="Times New Roman" w:hAnsi="Times New Roman" w:cs="Times New Roman"/>
          <w:sz w:val="28"/>
          <w:szCs w:val="28"/>
        </w:rPr>
        <w:t xml:space="preserve"> 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>containing</w:t>
      </w:r>
      <w:r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.248 ACRES shown on Assessor's Map 2024-0-20B, recorded at NORFOLK COUNTY - Book/Page 41163/422. </w:t>
      </w:r>
    </w:p>
    <w:p w14:paraId="4E308EF2" w14:textId="77777777" w:rsidR="00A2431F" w:rsidRPr="001676D4" w:rsidRDefault="00A2431F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</w:p>
    <w:p w14:paraId="1DA160AE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6BCBC39" w14:textId="5306C329" w:rsidR="00CC3B1C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CC3B1C" w:rsidRPr="001676D4">
        <w:rPr>
          <w:rFonts w:ascii="Times New Roman" w:hAnsi="Times New Roman" w:cs="Times New Roman"/>
          <w:sz w:val="28"/>
          <w:szCs w:val="28"/>
        </w:rPr>
        <w:t>: 414 JOHN MAHAR HWY A203</w:t>
      </w:r>
    </w:p>
    <w:p w14:paraId="5A874492" w14:textId="2D9F5F7C" w:rsidR="00CC3B1C" w:rsidRPr="001676D4" w:rsidRDefault="00CC3B1C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</w:t>
      </w:r>
      <w:r w:rsidR="006F72FA" w:rsidRPr="001676D4">
        <w:rPr>
          <w:rFonts w:ascii="Times New Roman" w:hAnsi="Times New Roman" w:cs="Times New Roman"/>
          <w:sz w:val="28"/>
          <w:szCs w:val="28"/>
        </w:rPr>
        <w:t>1,423.04</w:t>
      </w:r>
    </w:p>
    <w:p w14:paraId="50984079" w14:textId="26A2B49D" w:rsidR="00EC7346" w:rsidRPr="001676D4" w:rsidRDefault="00CC3B1C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PETERSON FLORENCE J, C/O SHIN DANIEL JIN                                        </w:t>
      </w:r>
    </w:p>
    <w:p w14:paraId="56142A6B" w14:textId="77777777" w:rsidR="0056503F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Subsequent Owner: SHIN DANIEL JI</w:t>
      </w:r>
      <w:r w:rsidR="0056503F" w:rsidRPr="001676D4">
        <w:rPr>
          <w:rFonts w:ascii="Times New Roman" w:hAnsi="Times New Roman" w:cs="Times New Roman"/>
          <w:sz w:val="28"/>
          <w:szCs w:val="28"/>
        </w:rPr>
        <w:t>N</w:t>
      </w:r>
    </w:p>
    <w:p w14:paraId="7BEE41C0" w14:textId="4128D22F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7FE1E0C" w14:textId="7E8F2EF4" w:rsidR="00EC7346" w:rsidRPr="001676D4" w:rsidRDefault="00CC3B1C" w:rsidP="0057024B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Description: A parcel of land with any buildings thereon: containing 0.000</w:t>
      </w:r>
      <w:r w:rsidR="002B371B" w:rsidRPr="001676D4">
        <w:rPr>
          <w:rFonts w:ascii="Times New Roman" w:hAnsi="Times New Roman" w:cs="Times New Roman"/>
          <w:sz w:val="28"/>
          <w:szCs w:val="28"/>
        </w:rPr>
        <w:t xml:space="preserve"> </w:t>
      </w:r>
      <w:r w:rsidRPr="001676D4">
        <w:rPr>
          <w:rFonts w:ascii="Times New Roman" w:hAnsi="Times New Roman" w:cs="Times New Roman"/>
          <w:sz w:val="28"/>
          <w:szCs w:val="28"/>
        </w:rPr>
        <w:t xml:space="preserve">acres of land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shown on Assessor's Map 1026-10A-A203, recorded at NORFOLK COUNTY - Book/Page 41179/31. </w:t>
      </w:r>
    </w:p>
    <w:p w14:paraId="6AD3BD80" w14:textId="77777777" w:rsidR="00EC7346" w:rsidRPr="001676D4" w:rsidRDefault="00EC7346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  <w:r w:rsidRPr="001676D4">
        <w:rPr>
          <w:rFonts w:ascii="Times New Roman" w:hAnsi="Times New Roman" w:cs="Times New Roman"/>
          <w:color w:val="EE0000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6CF28B83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3107EB0" w14:textId="2FDF0A17" w:rsidR="002B371B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2B371B" w:rsidRPr="001676D4">
        <w:rPr>
          <w:rFonts w:ascii="Times New Roman" w:hAnsi="Times New Roman" w:cs="Times New Roman"/>
          <w:sz w:val="28"/>
          <w:szCs w:val="28"/>
        </w:rPr>
        <w:t>: 58 NELSON ST</w:t>
      </w:r>
    </w:p>
    <w:p w14:paraId="59CED949" w14:textId="73B935E5" w:rsidR="00750808" w:rsidRPr="001676D4" w:rsidRDefault="002B371B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2024 Real Estate Tax Balance Due: </w:t>
      </w:r>
      <w:r w:rsidR="00750808" w:rsidRPr="001676D4">
        <w:rPr>
          <w:rFonts w:ascii="Times New Roman" w:hAnsi="Times New Roman" w:cs="Times New Roman"/>
          <w:sz w:val="28"/>
          <w:szCs w:val="28"/>
        </w:rPr>
        <w:t>$8,</w:t>
      </w:r>
      <w:r w:rsidR="006F72FA" w:rsidRPr="001676D4">
        <w:rPr>
          <w:rFonts w:ascii="Times New Roman" w:hAnsi="Times New Roman" w:cs="Times New Roman"/>
          <w:sz w:val="28"/>
          <w:szCs w:val="28"/>
        </w:rPr>
        <w:t>244.76</w:t>
      </w:r>
    </w:p>
    <w:p w14:paraId="5D27984C" w14:textId="77777777" w:rsidR="0056503F" w:rsidRPr="001676D4" w:rsidRDefault="00750808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SMALL BEVERLY J</w:t>
      </w:r>
    </w:p>
    <w:p w14:paraId="5819BD2D" w14:textId="4ADB6111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7AB172C8" w14:textId="0248E55C" w:rsidR="0056503F" w:rsidRPr="001676D4" w:rsidRDefault="00750808" w:rsidP="00B756C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448 ACRES shown on Assessor's Map 3010-0-57A, recorded at NORFOLK COUNTY - Book/Page 163057/816. </w:t>
      </w:r>
    </w:p>
    <w:p w14:paraId="6C56D55B" w14:textId="77777777" w:rsidR="001676D4" w:rsidRDefault="001676D4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</w:p>
    <w:p w14:paraId="2A5C1317" w14:textId="261E1D4D" w:rsidR="00EC7346" w:rsidRPr="001676D4" w:rsidRDefault="00EC7346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  <w:r w:rsidRPr="001676D4">
        <w:rPr>
          <w:rFonts w:ascii="Times New Roman" w:hAnsi="Times New Roman" w:cs="Times New Roman"/>
          <w:color w:val="EE0000"/>
          <w:sz w:val="28"/>
          <w:szCs w:val="28"/>
        </w:rPr>
        <w:t xml:space="preserve">                                                           </w:t>
      </w:r>
    </w:p>
    <w:p w14:paraId="1058D665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3CBB1EF" w14:textId="3B258A21" w:rsidR="00750808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750808" w:rsidRPr="001676D4">
        <w:rPr>
          <w:rFonts w:ascii="Times New Roman" w:hAnsi="Times New Roman" w:cs="Times New Roman"/>
          <w:sz w:val="28"/>
          <w:szCs w:val="28"/>
        </w:rPr>
        <w:t>: 1852 WASHINGTON ST</w:t>
      </w:r>
    </w:p>
    <w:p w14:paraId="53A3C746" w14:textId="142A0C0C" w:rsidR="00750808" w:rsidRPr="001676D4" w:rsidRDefault="00750808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3,</w:t>
      </w:r>
      <w:r w:rsidR="006F72FA" w:rsidRPr="001676D4">
        <w:rPr>
          <w:rFonts w:ascii="Times New Roman" w:hAnsi="Times New Roman" w:cs="Times New Roman"/>
          <w:sz w:val="28"/>
          <w:szCs w:val="28"/>
        </w:rPr>
        <w:t>464.61</w:t>
      </w:r>
    </w:p>
    <w:p w14:paraId="3A06E864" w14:textId="77777777" w:rsidR="0056503F" w:rsidRPr="001676D4" w:rsidRDefault="00750808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TIRITICCO MICHELE/IVANA   LES, VENTOSI M C/TIRITICCO P</w:t>
      </w:r>
    </w:p>
    <w:p w14:paraId="4318A82A" w14:textId="3FA50D95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993DE1C" w14:textId="44460521" w:rsidR="00EC7346" w:rsidRPr="001676D4" w:rsidRDefault="00750808" w:rsidP="00750808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: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containing .282 ACRES shown on Assessor's Map 1078-0-48, recorded at NORFOLK COUNTY - Book/Page C#168274. </w:t>
      </w:r>
    </w:p>
    <w:p w14:paraId="4EAC37F8" w14:textId="77777777" w:rsidR="00A2431F" w:rsidRPr="001676D4" w:rsidRDefault="00A2431F" w:rsidP="002E477D">
      <w:pPr>
        <w:pStyle w:val="PlainText"/>
        <w:rPr>
          <w:rFonts w:ascii="Times New Roman" w:hAnsi="Times New Roman" w:cs="Times New Roman"/>
          <w:color w:val="EE0000"/>
          <w:sz w:val="28"/>
          <w:szCs w:val="28"/>
        </w:rPr>
      </w:pPr>
    </w:p>
    <w:p w14:paraId="27D518E9" w14:textId="77777777" w:rsidR="00A2431F" w:rsidRPr="001676D4" w:rsidRDefault="00A2431F" w:rsidP="00A2431F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6C595BC" w14:textId="4329BD45" w:rsidR="00750808" w:rsidRPr="001676D4" w:rsidRDefault="00A2431F" w:rsidP="00A2431F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Location</w:t>
      </w:r>
      <w:r w:rsidR="00750808" w:rsidRPr="001676D4">
        <w:rPr>
          <w:rFonts w:ascii="Times New Roman" w:hAnsi="Times New Roman" w:cs="Times New Roman"/>
          <w:sz w:val="28"/>
          <w:szCs w:val="28"/>
        </w:rPr>
        <w:t>: 300 COMMERCIAL ST 23</w:t>
      </w:r>
    </w:p>
    <w:p w14:paraId="7E523897" w14:textId="1D1CB0C0" w:rsidR="00750808" w:rsidRPr="001676D4" w:rsidRDefault="00750808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>2024 Real Estate Tax Balance Due: $1,</w:t>
      </w:r>
      <w:r w:rsidR="006F72FA" w:rsidRPr="001676D4">
        <w:rPr>
          <w:rFonts w:ascii="Times New Roman" w:hAnsi="Times New Roman" w:cs="Times New Roman"/>
          <w:sz w:val="28"/>
          <w:szCs w:val="28"/>
        </w:rPr>
        <w:t>884.40</w:t>
      </w:r>
    </w:p>
    <w:p w14:paraId="442F73AF" w14:textId="77777777" w:rsidR="0056503F" w:rsidRPr="001676D4" w:rsidRDefault="00750808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Assessed Owner: </w:t>
      </w:r>
      <w:r w:rsidR="00EC7346" w:rsidRPr="001676D4">
        <w:rPr>
          <w:rFonts w:ascii="Times New Roman" w:hAnsi="Times New Roman" w:cs="Times New Roman"/>
          <w:sz w:val="28"/>
          <w:szCs w:val="28"/>
        </w:rPr>
        <w:t>WOOD BARBARA A / KELLEY, WOOD KATHLEEN</w:t>
      </w:r>
    </w:p>
    <w:p w14:paraId="67C75F77" w14:textId="0C7D7649" w:rsidR="00EC7346" w:rsidRPr="001676D4" w:rsidRDefault="00EC7346" w:rsidP="002E477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BF16F18" w14:textId="3CD89F40" w:rsidR="00EC7346" w:rsidRPr="001676D4" w:rsidRDefault="00750808" w:rsidP="00750808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676D4">
        <w:rPr>
          <w:rFonts w:ascii="Times New Roman" w:hAnsi="Times New Roman" w:cs="Times New Roman"/>
          <w:sz w:val="28"/>
          <w:szCs w:val="28"/>
        </w:rPr>
        <w:t xml:space="preserve">Description: A parcel of land with any buildings thereon: containing approx. 0.000 acres of land </w:t>
      </w:r>
      <w:r w:rsidR="00EC7346" w:rsidRPr="001676D4">
        <w:rPr>
          <w:rFonts w:ascii="Times New Roman" w:hAnsi="Times New Roman" w:cs="Times New Roman"/>
          <w:sz w:val="28"/>
          <w:szCs w:val="28"/>
        </w:rPr>
        <w:t xml:space="preserve">shown on Assessor's Map 3017-0-1223B, recorded at NORFOLK COUNTY -Book/Page 07854/0170. </w:t>
      </w:r>
    </w:p>
    <w:sectPr w:rsidR="00EC7346" w:rsidRPr="001676D4" w:rsidSect="001404E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AE"/>
    <w:rsid w:val="00015468"/>
    <w:rsid w:val="0008335A"/>
    <w:rsid w:val="000C609D"/>
    <w:rsid w:val="000E7627"/>
    <w:rsid w:val="000F201D"/>
    <w:rsid w:val="001404E3"/>
    <w:rsid w:val="001478A2"/>
    <w:rsid w:val="001676D4"/>
    <w:rsid w:val="001857AE"/>
    <w:rsid w:val="002B371B"/>
    <w:rsid w:val="002D74CD"/>
    <w:rsid w:val="002E477D"/>
    <w:rsid w:val="00341B2F"/>
    <w:rsid w:val="003543A8"/>
    <w:rsid w:val="003C4DBD"/>
    <w:rsid w:val="0043595E"/>
    <w:rsid w:val="005369C7"/>
    <w:rsid w:val="0056503F"/>
    <w:rsid w:val="0057024B"/>
    <w:rsid w:val="005A4CFC"/>
    <w:rsid w:val="006154E5"/>
    <w:rsid w:val="006F72FA"/>
    <w:rsid w:val="00750808"/>
    <w:rsid w:val="00792865"/>
    <w:rsid w:val="007B5EC7"/>
    <w:rsid w:val="008234E7"/>
    <w:rsid w:val="00844133"/>
    <w:rsid w:val="008929B3"/>
    <w:rsid w:val="008A0D65"/>
    <w:rsid w:val="00935858"/>
    <w:rsid w:val="009C4F5C"/>
    <w:rsid w:val="00A2431F"/>
    <w:rsid w:val="00AF60C7"/>
    <w:rsid w:val="00B249B8"/>
    <w:rsid w:val="00B7164A"/>
    <w:rsid w:val="00B756CF"/>
    <w:rsid w:val="00BA2D99"/>
    <w:rsid w:val="00C0111C"/>
    <w:rsid w:val="00C7498C"/>
    <w:rsid w:val="00CC02C9"/>
    <w:rsid w:val="00CC3B1C"/>
    <w:rsid w:val="00DA3C8B"/>
    <w:rsid w:val="00EC7346"/>
    <w:rsid w:val="00F6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C577"/>
  <w15:chartTrackingRefBased/>
  <w15:docId w15:val="{C0EFE1F4-8FE5-4AE9-B49D-EEE7E42C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47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477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297D-351E-41F5-B171-0039A3E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D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Kristina</dc:creator>
  <cp:keywords/>
  <dc:description/>
  <cp:lastModifiedBy>O'Connell, Kristina</cp:lastModifiedBy>
  <cp:revision>6</cp:revision>
  <cp:lastPrinted>2025-12-02T16:15:00Z</cp:lastPrinted>
  <dcterms:created xsi:type="dcterms:W3CDTF">2025-12-02T16:06:00Z</dcterms:created>
  <dcterms:modified xsi:type="dcterms:W3CDTF">2025-12-02T18:49:00Z</dcterms:modified>
</cp:coreProperties>
</file>